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CE18F0D" w:rsidR="00A3535A" w:rsidRPr="00D41F9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663A47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6516A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C25AC">
        <w:rPr>
          <w:rFonts w:cs="Arial"/>
          <w:b/>
          <w:bCs/>
          <w:sz w:val="20"/>
          <w:szCs w:val="20"/>
        </w:rPr>
        <w:t>1</w:t>
      </w:r>
      <w:r w:rsidR="00663A47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1C666C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663A47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F4B1E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663A47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63A47">
        <w:rPr>
          <w:rFonts w:cs="Arial"/>
          <w:b/>
          <w:bCs/>
          <w:sz w:val="20"/>
          <w:szCs w:val="20"/>
        </w:rPr>
        <w:t>207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87" w:type="dxa"/>
        <w:tblLook w:val="04A0" w:firstRow="1" w:lastRow="0" w:firstColumn="1" w:lastColumn="0" w:noHBand="0" w:noVBand="1"/>
      </w:tblPr>
      <w:tblGrid>
        <w:gridCol w:w="943"/>
        <w:gridCol w:w="7515"/>
        <w:gridCol w:w="1186"/>
        <w:gridCol w:w="943"/>
      </w:tblGrid>
      <w:tr w:rsidR="00663A47" w:rsidRPr="00663A47" w14:paraId="3C83F280" w14:textId="77777777" w:rsidTr="00663A47">
        <w:trPr>
          <w:trHeight w:val="16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2005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474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2.03.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84E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AB8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63A47" w:rsidRPr="00663A47" w14:paraId="4EAE95AA" w14:textId="77777777" w:rsidTr="00663A47">
        <w:trPr>
          <w:trHeight w:val="405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381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EE3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7D5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728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63A47" w:rsidRPr="00663A47" w14:paraId="728CEAC3" w14:textId="77777777" w:rsidTr="00663A47">
        <w:trPr>
          <w:trHeight w:val="109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7413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C428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4:00, доставка 13.03 в 04:00. АШАН РЦ Томилино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3 пал, охл, режим 0/+4. На момент погрузки машины t° в кузове должна быть 0/+2. </w:t>
            </w:r>
            <w:r w:rsidRPr="00663A4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AF28C6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BBD951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3A47" w:rsidRPr="00663A47" w14:paraId="00485492" w14:textId="77777777" w:rsidTr="00663A47">
        <w:trPr>
          <w:trHeight w:val="63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4216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F1A96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3:00, доставка 13.03 в 06:00; 10:00. АТАК+Видное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,Ленинский р-он,г.Видное - 2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3 т,10 пал, охл, режим-0/+4. На момент погрузки машины t° в кузове должна быть -0/+4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BBC91A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1ED7C3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3A47" w:rsidRPr="00663A47" w14:paraId="6560C547" w14:textId="77777777" w:rsidTr="00663A47">
        <w:trPr>
          <w:trHeight w:val="787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1AE9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4D7C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0:00, доставка 13.03 СТРОГО в 06:00; 10:30. АТАК ООО ОП склад Мультитемпературный (Дмитров)+Вешки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; Мытищи - 2 точки выгрузки. Свинина на паллетах, вес нетто 800 кг, 8 пал, охл, режим 0/+4. На момент погрузки машины t° в кузове должна быть 0/+2. 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F38B68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37C3D6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3A47" w:rsidRPr="00663A47" w14:paraId="0B7CED95" w14:textId="77777777" w:rsidTr="00663A47">
        <w:trPr>
          <w:trHeight w:val="63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1B25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38EC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3 в 13:00, доставка 13.03 в 04:00; 10:00. Агроторг Рязань+РЦ Ворсино : 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с.Ворсино. - 2 точки выгрузки. Свинина на паллетах, вес нетто 1,5 тн, 8 пал, охл, режим 0/+4. На момент погрузки машины t° в кузове должна быть 0/+2. 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9FB7CF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5B66A0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3A47" w:rsidRPr="00663A47" w14:paraId="58B70D52" w14:textId="77777777" w:rsidTr="00663A47">
        <w:trPr>
          <w:trHeight w:val="78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1E5B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6FDC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20:00, доставка 13.03 с 8:00 до 13:00. ТАМЕРЛАН Ерзовка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00кг., 3 пал, охл, режим-0/+4. На момент погрузки машины t° в кузове должна быть -0/+2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F02CDA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F5908C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3A47" w:rsidRPr="00663A47" w14:paraId="279E1419" w14:textId="77777777" w:rsidTr="00663A47">
        <w:trPr>
          <w:trHeight w:val="47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E10E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7688" w14:textId="77777777" w:rsidR="00663A47" w:rsidRPr="00663A47" w:rsidRDefault="00663A47" w:rsidP="00663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21:00, доставка 14.03 в  09:00. СПКК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1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1 т, 8 пал, охл, режим-0/+4. На момент погрузки машины t° в кузове должна быть -0/+4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F40BD6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76DA35" w14:textId="77777777" w:rsidR="00663A47" w:rsidRPr="00663A47" w:rsidRDefault="00663A47" w:rsidP="00663A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AD39861" w14:textId="77777777" w:rsidR="009027E0" w:rsidRDefault="009027E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63A47" w:rsidRPr="0012490D" w14:paraId="4717779D" w14:textId="77777777" w:rsidTr="00CB43D7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564191EA" w14:textId="42473218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4:00, доставка 13.03 в 04:00. АШАН РЦ Томилино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3 пал, охл, режим 0/+4. На момент погрузки машины t° в кузове должна быть 0/+2. </w:t>
            </w:r>
            <w:r w:rsidRPr="00663A4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46C9D526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5D9E0B68" w:rsidR="008C1348" w:rsidRPr="00D41F97" w:rsidRDefault="008C1348" w:rsidP="008C13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663A47" w:rsidRPr="0012490D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3A47" w:rsidRPr="0012490D" w14:paraId="7225B564" w14:textId="77777777" w:rsidTr="00CB43D7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4C50FD19" w14:textId="4059A10E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3:00, доставка 13.03 в 06:00; 10:00. АТАК+Видное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,Ленинский р-он,г.Видное - 2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3 т,10 пал, охл, режим-0/+4. На момент погрузки машины t° в кузове должна быть -0/+4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692A05FD" w:rsidR="00663A47" w:rsidRPr="00A914C4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0C0DBB9D" w:rsidR="00663A47" w:rsidRPr="00A914C4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663A47" w:rsidRPr="0012490D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3A47" w:rsidRPr="0012490D" w14:paraId="63487A97" w14:textId="77777777" w:rsidTr="00CB43D7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477B6DC9" w14:textId="498463DC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10:00, доставка 13.03 СТРОГО в 06:00; 10:30. АТАК ООО ОП склад Мультитемпературный (Дмитров)+Вешки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; Мытищи - 2 точки выгрузки. Свинина на паллетах, вес нетто 800 кг, 8 пал, охл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71612F7B" w:rsidR="00663A47" w:rsidRPr="0012490D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10250B72" w:rsidR="00663A47" w:rsidRPr="00E74E7A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663A47" w:rsidRPr="0012490D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3A47" w:rsidRPr="0012490D" w14:paraId="39F5BE42" w14:textId="77777777" w:rsidTr="00CB43D7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5412D68B" w14:textId="76F7DD97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3 в 13:00, доставка 13.03 в 04:00; 10:00. Агроторг Рязань+РЦ Ворсино : 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с.Ворсино. - 2 точки выгрузки. Свинина на паллетах, вес нетто 1,5 тн, 8 пал, охл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163E829E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0644AA58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663A47" w:rsidRPr="0012490D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3A47" w:rsidRPr="0012490D" w14:paraId="7D0BAB9E" w14:textId="77777777" w:rsidTr="00CB43D7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663A47" w:rsidRDefault="00663A47" w:rsidP="00663A47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6C3BD638" w14:textId="1DFCCE90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20:00, доставка 13.03 с 8:00 до 13:00. ТАМЕРЛАН Ерзовка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00кг., 3 пал, охл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25E8004E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0BFF9C4C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6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663A47" w:rsidRPr="00346E48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3A47" w:rsidRPr="0012490D" w14:paraId="5E5A0566" w14:textId="77777777" w:rsidTr="00CB43D7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97AD8E0" w14:textId="3E8E0D4B" w:rsidR="00663A47" w:rsidRDefault="00663A47" w:rsidP="00663A47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6" w:type="dxa"/>
            <w:shd w:val="clear" w:color="auto" w:fill="auto"/>
            <w:vAlign w:val="bottom"/>
          </w:tcPr>
          <w:p w14:paraId="78DF0F6B" w14:textId="068D2296" w:rsidR="00663A47" w:rsidRPr="0012490D" w:rsidRDefault="00663A47" w:rsidP="00663A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3 в 21:00, доставка 14.03 в  09:00. СПКК: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1</w:t>
            </w:r>
            <w:r w:rsidRPr="00663A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63A47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1 т, 8 пал, охл, режим-0/+4. На момент погрузки машины t° в кузове должна быть -0/+4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05F7A6D" w14:textId="4563D7C1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1348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9E8797F" w14:textId="158DF2E0" w:rsidR="00663A47" w:rsidRPr="00D41F97" w:rsidRDefault="008C1348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50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3689C512" w14:textId="57C9951D" w:rsidR="00663A47" w:rsidRPr="00346E48" w:rsidRDefault="00663A47" w:rsidP="00663A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9E3B86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  <w:lang w:val="en-US"/>
        </w:rPr>
        <w:sectPr w:rsidR="00B753EF" w:rsidRPr="009E3B86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10404E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663A47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C25AC">
        <w:rPr>
          <w:rFonts w:eastAsia="Times New Roman" w:cs="Arial"/>
          <w:b/>
          <w:bCs/>
          <w:sz w:val="20"/>
          <w:szCs w:val="20"/>
        </w:rPr>
        <w:t>1</w:t>
      </w:r>
      <w:r w:rsidR="00663A47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60187FF" w:rsidR="004D3C1C" w:rsidRPr="00DC607D" w:rsidRDefault="0098487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84876">
        <w:drawing>
          <wp:inline distT="0" distB="0" distL="0" distR="0" wp14:anchorId="150A61CE" wp14:editId="10CF8212">
            <wp:extent cx="9777730" cy="2316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C3C4-4FA4-4A04-8339-BB899F6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14</cp:revision>
  <cp:lastPrinted>2020-10-23T13:47:00Z</cp:lastPrinted>
  <dcterms:created xsi:type="dcterms:W3CDTF">2020-02-07T11:27:00Z</dcterms:created>
  <dcterms:modified xsi:type="dcterms:W3CDTF">2021-03-11T13:53:00Z</dcterms:modified>
</cp:coreProperties>
</file>